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0835527F" w:rsidR="00306A6A" w:rsidRPr="007D04E1" w:rsidRDefault="00C37036" w:rsidP="00F04782">
      <w:pPr>
        <w:jc w:val="center"/>
        <w:rPr>
          <w:rFonts w:ascii="Arial" w:hAnsi="Arial" w:cs="Arial"/>
          <w:b/>
          <w:sz w:val="22"/>
          <w:szCs w:val="22"/>
        </w:rPr>
      </w:pPr>
      <w:r w:rsidRPr="000A68BD">
        <w:rPr>
          <w:noProof/>
          <w:sz w:val="14"/>
          <w:szCs w:val="14"/>
        </w:rPr>
        <w:drawing>
          <wp:inline distT="0" distB="0" distL="0" distR="0" wp14:anchorId="66718053" wp14:editId="2B54DDC6">
            <wp:extent cx="1647825" cy="609600"/>
            <wp:effectExtent l="0" t="0" r="9525" b="0"/>
            <wp:docPr id="1112350296" name="Obraz 6" descr="C:\Users\Kasia\Desktop\II_now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asia\Desktop\II_now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7C70CD09" w14:textId="328DE5F5" w:rsidR="00317507" w:rsidRPr="007D04E1" w:rsidRDefault="00BC3AF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9C3B5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danych istotnych 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6941" w14:textId="77777777" w:rsidR="005A5E7B" w:rsidRDefault="005A5E7B" w:rsidP="0012450E">
      <w:r>
        <w:separator/>
      </w:r>
    </w:p>
  </w:endnote>
  <w:endnote w:type="continuationSeparator" w:id="0">
    <w:p w14:paraId="314D3F9D" w14:textId="77777777" w:rsidR="005A5E7B" w:rsidRDefault="005A5E7B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Content>
      <w:p w14:paraId="3D27A0A3" w14:textId="58B462EB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E1">
          <w:rPr>
            <w:noProof/>
          </w:rPr>
          <w:t>4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D300" w14:textId="77777777" w:rsidR="005A5E7B" w:rsidRDefault="005A5E7B" w:rsidP="0012450E">
      <w:r>
        <w:separator/>
      </w:r>
    </w:p>
  </w:footnote>
  <w:footnote w:type="continuationSeparator" w:id="0">
    <w:p w14:paraId="4A36D470" w14:textId="77777777" w:rsidR="005A5E7B" w:rsidRDefault="005A5E7B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1267">
    <w:abstractNumId w:val="8"/>
  </w:num>
  <w:num w:numId="2" w16cid:durableId="489366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836855">
    <w:abstractNumId w:val="5"/>
  </w:num>
  <w:num w:numId="4" w16cid:durableId="21709241">
    <w:abstractNumId w:val="4"/>
  </w:num>
  <w:num w:numId="5" w16cid:durableId="2042854828">
    <w:abstractNumId w:val="6"/>
  </w:num>
  <w:num w:numId="6" w16cid:durableId="142546677">
    <w:abstractNumId w:val="0"/>
  </w:num>
  <w:num w:numId="7" w16cid:durableId="47649898">
    <w:abstractNumId w:val="2"/>
  </w:num>
  <w:num w:numId="8" w16cid:durableId="990597215">
    <w:abstractNumId w:val="1"/>
  </w:num>
  <w:num w:numId="9" w16cid:durableId="2022120540">
    <w:abstractNumId w:val="3"/>
  </w:num>
  <w:num w:numId="10" w16cid:durableId="510486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964F9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6D86"/>
    <w:rsid w:val="00177486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46549"/>
    <w:rsid w:val="003505BC"/>
    <w:rsid w:val="00353C13"/>
    <w:rsid w:val="003547FC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A5E7B"/>
    <w:rsid w:val="005B3BC0"/>
    <w:rsid w:val="005C1903"/>
    <w:rsid w:val="005C1D07"/>
    <w:rsid w:val="005C3816"/>
    <w:rsid w:val="005E250D"/>
    <w:rsid w:val="005F1A61"/>
    <w:rsid w:val="005F3832"/>
    <w:rsid w:val="005F6EFD"/>
    <w:rsid w:val="00600BFC"/>
    <w:rsid w:val="00601DAB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97BD1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9347F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8F5606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2026"/>
    <w:rsid w:val="009C3A04"/>
    <w:rsid w:val="009C3B53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676B4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A31B8"/>
    <w:rsid w:val="00BC22A6"/>
    <w:rsid w:val="00BC3AFE"/>
    <w:rsid w:val="00BE7EC6"/>
    <w:rsid w:val="00C01F38"/>
    <w:rsid w:val="00C2792A"/>
    <w:rsid w:val="00C33C6E"/>
    <w:rsid w:val="00C37036"/>
    <w:rsid w:val="00C41F9D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51070"/>
    <w:rsid w:val="00D52821"/>
    <w:rsid w:val="00D55D02"/>
    <w:rsid w:val="00D641EE"/>
    <w:rsid w:val="00D77DD2"/>
    <w:rsid w:val="00DB0B55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0E2F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0A92"/>
    <w:rsid w:val="00EA14FF"/>
    <w:rsid w:val="00EA2D5E"/>
    <w:rsid w:val="00EC2434"/>
    <w:rsid w:val="00ED228D"/>
    <w:rsid w:val="00ED60E8"/>
    <w:rsid w:val="00EE1259"/>
    <w:rsid w:val="00EF016D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B8B"/>
    <w:rsid w:val="00FC3C7A"/>
    <w:rsid w:val="00FD265F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EDF-8850-4799-8D8B-FE4CD62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Sylwia Baryła</cp:lastModifiedBy>
  <cp:revision>2</cp:revision>
  <cp:lastPrinted>2025-07-02T07:06:00Z</cp:lastPrinted>
  <dcterms:created xsi:type="dcterms:W3CDTF">2025-10-08T09:17:00Z</dcterms:created>
  <dcterms:modified xsi:type="dcterms:W3CDTF">2025-10-08T09:17:00Z</dcterms:modified>
</cp:coreProperties>
</file>